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78CA" w14:textId="56C8659F" w:rsidR="001F0D65" w:rsidRDefault="001F0D65" w:rsidP="00782A73">
      <w:pPr>
        <w:jc w:val="center"/>
        <w:rPr>
          <w:b/>
          <w:bCs/>
          <w:sz w:val="28"/>
          <w:szCs w:val="28"/>
        </w:rPr>
      </w:pPr>
    </w:p>
    <w:p w14:paraId="174BFD05" w14:textId="77777777" w:rsidR="00505BD4" w:rsidRDefault="00505BD4" w:rsidP="00782A73">
      <w:pPr>
        <w:jc w:val="center"/>
        <w:rPr>
          <w:b/>
          <w:bCs/>
          <w:sz w:val="28"/>
          <w:szCs w:val="28"/>
        </w:rPr>
      </w:pPr>
    </w:p>
    <w:p w14:paraId="4BC733CE" w14:textId="5264BA61" w:rsidR="00642EF2" w:rsidRPr="00041539" w:rsidRDefault="00782A73" w:rsidP="00782A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1539">
        <w:rPr>
          <w:rFonts w:ascii="Arial" w:hAnsi="Arial" w:cs="Arial"/>
          <w:b/>
          <w:bCs/>
          <w:sz w:val="28"/>
          <w:szCs w:val="28"/>
        </w:rPr>
        <w:t>TÍTULO DO PROJETO</w:t>
      </w:r>
    </w:p>
    <w:p w14:paraId="0385FB26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9D68C7" w14:textId="723D7833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 Estudante 1 – e-mail</w:t>
      </w:r>
    </w:p>
    <w:p w14:paraId="1DE1AF62" w14:textId="402A21D3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 Estudante 2 – e-mail</w:t>
      </w:r>
    </w:p>
    <w:p w14:paraId="1B9C1751" w14:textId="289DA806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 Estudante 3 – e-mail</w:t>
      </w:r>
    </w:p>
    <w:p w14:paraId="75C0DB22" w14:textId="1DE459C8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o(a) Professor(a) – e-mail</w:t>
      </w:r>
    </w:p>
    <w:p w14:paraId="1618F5A0" w14:textId="6A77A2EF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Nome da escola, Parintins – AM</w:t>
      </w:r>
    </w:p>
    <w:p w14:paraId="20D20DFC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839CFE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DA2CC0" w14:textId="323F9653" w:rsidR="00782A73" w:rsidRPr="00041539" w:rsidRDefault="00782A73" w:rsidP="00782A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1539">
        <w:rPr>
          <w:rFonts w:ascii="Arial" w:hAnsi="Arial" w:cs="Arial"/>
          <w:b/>
          <w:bCs/>
          <w:sz w:val="24"/>
          <w:szCs w:val="24"/>
        </w:rPr>
        <w:t>RESUMO</w:t>
      </w:r>
    </w:p>
    <w:p w14:paraId="42E46FDE" w14:textId="1E7283B3" w:rsidR="001F0D65" w:rsidRPr="00041539" w:rsidRDefault="001F0D65" w:rsidP="00782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Grande Área do Conhecimento – Área específica</w:t>
      </w:r>
    </w:p>
    <w:p w14:paraId="02761D60" w14:textId="77777777" w:rsidR="00782A73" w:rsidRPr="00041539" w:rsidRDefault="00782A73" w:rsidP="00782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3BC9D0" w14:textId="088F8B2D" w:rsidR="00782A73" w:rsidRPr="00041539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 xml:space="preserve">O texto do resumo pode ser redigido em parágrafos múltiplos ou em parágrafo único, contanto que seja sintético e respeite o limite de 300 a </w:t>
      </w:r>
      <w:r w:rsidR="003948DE">
        <w:rPr>
          <w:rFonts w:ascii="Arial" w:hAnsi="Arial" w:cs="Arial"/>
          <w:sz w:val="24"/>
          <w:szCs w:val="24"/>
        </w:rPr>
        <w:t>7</w:t>
      </w:r>
      <w:r w:rsidRPr="00041539">
        <w:rPr>
          <w:rFonts w:ascii="Arial" w:hAnsi="Arial" w:cs="Arial"/>
          <w:sz w:val="24"/>
          <w:szCs w:val="24"/>
        </w:rPr>
        <w:t xml:space="preserve">00 palavras. </w:t>
      </w:r>
      <w:r w:rsidR="00041539" w:rsidRPr="00041539">
        <w:rPr>
          <w:rFonts w:ascii="Arial" w:hAnsi="Arial" w:cs="Arial"/>
          <w:sz w:val="24"/>
          <w:szCs w:val="24"/>
        </w:rPr>
        <w:t xml:space="preserve">O título </w:t>
      </w:r>
      <w:r w:rsidR="00E61034">
        <w:rPr>
          <w:rFonts w:ascii="Arial" w:hAnsi="Arial" w:cs="Arial"/>
          <w:sz w:val="24"/>
          <w:szCs w:val="24"/>
        </w:rPr>
        <w:t>Arial, tamanho 14</w:t>
      </w:r>
      <w:r w:rsidR="00233BE2">
        <w:rPr>
          <w:rFonts w:ascii="Arial" w:hAnsi="Arial" w:cs="Arial"/>
          <w:sz w:val="24"/>
          <w:szCs w:val="24"/>
        </w:rPr>
        <w:t xml:space="preserve"> e elementos do texto </w:t>
      </w:r>
      <w:r w:rsidR="003B157B">
        <w:rPr>
          <w:rFonts w:ascii="Arial" w:hAnsi="Arial" w:cs="Arial"/>
          <w:sz w:val="24"/>
          <w:szCs w:val="24"/>
        </w:rPr>
        <w:t xml:space="preserve">com fonte Arial e tamanho 12. </w:t>
      </w:r>
      <w:r w:rsidRPr="00041539">
        <w:rPr>
          <w:rFonts w:ascii="Arial" w:hAnsi="Arial" w:cs="Arial"/>
          <w:sz w:val="24"/>
          <w:szCs w:val="24"/>
        </w:rPr>
        <w:t xml:space="preserve">O Resumo do Projeto deve: a) Ser suficiente para que o leitor tenha uma ideia geral sobre o projeto; b) Apresentar de forma sintética o conteúdo do relatório do projeto; c) Ser capaz de responder às seguintes questões: Por que você realizou o projeto? (Objetivos ou Questões identificadas); O que foi realizado por você no </w:t>
      </w:r>
      <w:proofErr w:type="gramStart"/>
      <w:r w:rsidRPr="00041539">
        <w:rPr>
          <w:rFonts w:ascii="Arial" w:hAnsi="Arial" w:cs="Arial"/>
          <w:sz w:val="24"/>
          <w:szCs w:val="24"/>
        </w:rPr>
        <w:t>projeto?;</w:t>
      </w:r>
      <w:proofErr w:type="gramEnd"/>
      <w:r w:rsidRPr="00041539">
        <w:rPr>
          <w:rFonts w:ascii="Arial" w:hAnsi="Arial" w:cs="Arial"/>
          <w:sz w:val="24"/>
          <w:szCs w:val="24"/>
        </w:rPr>
        <w:t xml:space="preserve"> d) Detalhar os Procedimentos e Métodos Adotados, concentrando-se em descrever os materiais utilizados e os procedimentos realizados; e) Apresentar observações ou dados pertinentes que permitiram chegar às suas conclusões, como: Os seus objetivos foram alcançados? Ao final, apresentar os resultados parciais ou alcançados no projeto.</w:t>
      </w:r>
      <w:r w:rsidR="00F83E12" w:rsidRPr="00041539">
        <w:rPr>
          <w:rFonts w:ascii="Arial" w:hAnsi="Arial" w:cs="Arial"/>
          <w:sz w:val="24"/>
          <w:szCs w:val="24"/>
        </w:rPr>
        <w:t xml:space="preserve"> Não mudar fonte e tamanho.</w:t>
      </w:r>
    </w:p>
    <w:p w14:paraId="1A8C8A42" w14:textId="77777777" w:rsidR="002237D6" w:rsidRPr="00041539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5B563F" w14:textId="77777777" w:rsidR="002237D6" w:rsidRPr="00041539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5DFA26" w14:textId="49077BB2" w:rsidR="002237D6" w:rsidRDefault="002237D6" w:rsidP="002237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1539">
        <w:rPr>
          <w:rFonts w:ascii="Arial" w:hAnsi="Arial" w:cs="Arial"/>
          <w:sz w:val="24"/>
          <w:szCs w:val="24"/>
        </w:rPr>
        <w:t>Palavras-chave: Palavra 1; Palavra 2; Palavra 3; Palavra 4; no máximo 5 palavras.</w:t>
      </w:r>
    </w:p>
    <w:p w14:paraId="4168C458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4049273E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505F2CF5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085F9C2E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68CBA26A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398930FB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3EE32679" w14:textId="77777777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7C0FA909" w14:textId="77777777" w:rsidR="00797220" w:rsidRDefault="00797220" w:rsidP="00797220">
      <w:pPr>
        <w:rPr>
          <w:rFonts w:ascii="Arial" w:hAnsi="Arial" w:cs="Arial"/>
          <w:sz w:val="24"/>
          <w:szCs w:val="24"/>
        </w:rPr>
      </w:pPr>
    </w:p>
    <w:p w14:paraId="20C6EC42" w14:textId="6A30D860" w:rsidR="00797220" w:rsidRPr="00797220" w:rsidRDefault="00797220" w:rsidP="00797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s:</w:t>
      </w:r>
    </w:p>
    <w:sectPr w:rsidR="00797220" w:rsidRPr="007972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FC5A" w14:textId="77777777" w:rsidR="0027607C" w:rsidRDefault="0027607C" w:rsidP="001F0D65">
      <w:pPr>
        <w:spacing w:after="0" w:line="240" w:lineRule="auto"/>
      </w:pPr>
      <w:r>
        <w:separator/>
      </w:r>
    </w:p>
  </w:endnote>
  <w:endnote w:type="continuationSeparator" w:id="0">
    <w:p w14:paraId="76B9CC79" w14:textId="77777777" w:rsidR="0027607C" w:rsidRDefault="0027607C" w:rsidP="001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6E61" w14:textId="37E05958" w:rsidR="003948DE" w:rsidRPr="0015007B" w:rsidRDefault="00766BED" w:rsidP="003948DE">
    <w:pPr>
      <w:pStyle w:val="Rodap"/>
      <w:tabs>
        <w:tab w:val="clear" w:pos="4252"/>
        <w:tab w:val="clear" w:pos="8504"/>
        <w:tab w:val="right" w:pos="9071"/>
      </w:tabs>
      <w:ind w:left="-426" w:firstLine="5382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1DFE9243" wp14:editId="469425F8">
          <wp:simplePos x="0" y="0"/>
          <wp:positionH relativeFrom="column">
            <wp:posOffset>3579676</wp:posOffset>
          </wp:positionH>
          <wp:positionV relativeFrom="paragraph">
            <wp:posOffset>-2018305</wp:posOffset>
          </wp:positionV>
          <wp:extent cx="688882" cy="4406832"/>
          <wp:effectExtent l="7937" t="0" r="5398" b="5397"/>
          <wp:wrapNone/>
          <wp:docPr id="50631779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8" r="35824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88882" cy="4406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D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386434" wp14:editId="706902B1">
              <wp:simplePos x="0" y="0"/>
              <wp:positionH relativeFrom="column">
                <wp:posOffset>6122901</wp:posOffset>
              </wp:positionH>
              <wp:positionV relativeFrom="paragraph">
                <wp:posOffset>335798</wp:posOffset>
              </wp:positionV>
              <wp:extent cx="426085" cy="418465"/>
              <wp:effectExtent l="0" t="0" r="0" b="635"/>
              <wp:wrapNone/>
              <wp:docPr id="82266488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085" cy="418465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73ECD7" id="Elipse 10" o:spid="_x0000_s1026" style="position:absolute;margin-left:482.1pt;margin-top:26.45pt;width:33.55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" fillcolor="#e97132 [3205]" stroked="f" strokeweight="1pt">
              <v:stroke joinstyle="miter"/>
            </v:oval>
          </w:pict>
        </mc:Fallback>
      </mc:AlternateContent>
    </w:r>
    <w:r w:rsidR="003948D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993E69" wp14:editId="1CFBEA3C">
              <wp:simplePos x="0" y="0"/>
              <wp:positionH relativeFrom="column">
                <wp:posOffset>6366395</wp:posOffset>
              </wp:positionH>
              <wp:positionV relativeFrom="paragraph">
                <wp:posOffset>88611</wp:posOffset>
              </wp:positionV>
              <wp:extent cx="429491" cy="399930"/>
              <wp:effectExtent l="0" t="0" r="8890" b="635"/>
              <wp:wrapNone/>
              <wp:docPr id="130154119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491" cy="399930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911DBA" id="Elipse 10" o:spid="_x0000_s1026" style="position:absolute;margin-left:501.3pt;margin-top:7pt;width:33.8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" fillcolor="#00003a" stroked="f" strokeweight="1pt">
              <v:stroke joinstyle="miter"/>
            </v:oval>
          </w:pict>
        </mc:Fallback>
      </mc:AlternateContent>
    </w:r>
    <w:r w:rsidR="003948D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55BA18" wp14:editId="7ED0EA54">
              <wp:simplePos x="0" y="0"/>
              <wp:positionH relativeFrom="column">
                <wp:posOffset>751321</wp:posOffset>
              </wp:positionH>
              <wp:positionV relativeFrom="paragraph">
                <wp:posOffset>231775</wp:posOffset>
              </wp:positionV>
              <wp:extent cx="426292" cy="419042"/>
              <wp:effectExtent l="0" t="0" r="0" b="635"/>
              <wp:wrapNone/>
              <wp:docPr id="1452957232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292" cy="41904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74EC92" id="Elipse 10" o:spid="_x0000_s1026" style="position:absolute;margin-left:59.15pt;margin-top:18.25pt;width:33.5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" fillcolor="#e97132 [3205]" stroked="f" strokeweight="1pt">
              <v:stroke joinstyle="miter"/>
            </v:oval>
          </w:pict>
        </mc:Fallback>
      </mc:AlternateContent>
    </w:r>
    <w:r w:rsidR="003948D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BAA0E3" wp14:editId="25BAEE6C">
              <wp:simplePos x="0" y="0"/>
              <wp:positionH relativeFrom="column">
                <wp:posOffset>76835</wp:posOffset>
              </wp:positionH>
              <wp:positionV relativeFrom="paragraph">
                <wp:posOffset>0</wp:posOffset>
              </wp:positionV>
              <wp:extent cx="1101437" cy="1025237"/>
              <wp:effectExtent l="0" t="0" r="3810" b="3810"/>
              <wp:wrapNone/>
              <wp:docPr id="407040129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437" cy="1025237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6DA5B12" id="Elipse 10" o:spid="_x0000_s1026" style="position:absolute;margin-left:6.05pt;margin-top:0;width:86.75pt;height:8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" fillcolor="#00003a" stroked="f" strokeweight="1pt">
              <v:stroke joinstyle="miter"/>
            </v:oval>
          </w:pict>
        </mc:Fallback>
      </mc:AlternateContent>
    </w:r>
    <w:r w:rsidR="003948DE" w:rsidRPr="0015007B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098B823" wp14:editId="5086A525">
              <wp:simplePos x="0" y="0"/>
              <wp:positionH relativeFrom="column">
                <wp:posOffset>-1111885</wp:posOffset>
              </wp:positionH>
              <wp:positionV relativeFrom="paragraph">
                <wp:posOffset>526415</wp:posOffset>
              </wp:positionV>
              <wp:extent cx="7664450" cy="234950"/>
              <wp:effectExtent l="0" t="0" r="0" b="0"/>
              <wp:wrapNone/>
              <wp:docPr id="101401342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2349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F575D" id="Retângulo 5" o:spid="_x0000_s1026" style="position:absolute;margin-left:-87.55pt;margin-top:41.45pt;width:603.5pt;height: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" fillcolor="#e97132 [3205]" stroked="f" strokeweight="1pt"/>
          </w:pict>
        </mc:Fallback>
      </mc:AlternateContent>
    </w:r>
    <w:r w:rsidR="003948DE" w:rsidRPr="0015007B">
      <w:rPr>
        <w:b/>
        <w:bCs/>
        <w:sz w:val="18"/>
        <w:szCs w:val="18"/>
      </w:rPr>
      <w:t xml:space="preserve">                                                               </w:t>
    </w:r>
    <w:r w:rsidR="003948DE">
      <w:rPr>
        <w:b/>
        <w:bCs/>
        <w:sz w:val="18"/>
        <w:szCs w:val="18"/>
      </w:rPr>
      <w:t xml:space="preserve">           </w:t>
    </w:r>
    <w:r w:rsidR="003948DE" w:rsidRPr="0015007B">
      <w:rPr>
        <w:b/>
        <w:bCs/>
        <w:sz w:val="18"/>
        <w:szCs w:val="18"/>
      </w:rPr>
      <w:t xml:space="preserve"> </w:t>
    </w:r>
  </w:p>
  <w:p w14:paraId="5F4E8BD6" w14:textId="5C53905A" w:rsidR="00427363" w:rsidRDefault="004273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2999" w14:textId="77777777" w:rsidR="0027607C" w:rsidRDefault="0027607C" w:rsidP="001F0D65">
      <w:pPr>
        <w:spacing w:after="0" w:line="240" w:lineRule="auto"/>
      </w:pPr>
      <w:r>
        <w:separator/>
      </w:r>
    </w:p>
  </w:footnote>
  <w:footnote w:type="continuationSeparator" w:id="0">
    <w:p w14:paraId="70F23CB4" w14:textId="77777777" w:rsidR="0027607C" w:rsidRDefault="0027607C" w:rsidP="001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1FCC" w14:textId="77777777" w:rsidR="00496575" w:rsidRDefault="00496575" w:rsidP="00496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03D11D" wp14:editId="457A370D">
              <wp:simplePos x="0" y="0"/>
              <wp:positionH relativeFrom="column">
                <wp:posOffset>-1238943</wp:posOffset>
              </wp:positionH>
              <wp:positionV relativeFrom="paragraph">
                <wp:posOffset>1439545</wp:posOffset>
              </wp:positionV>
              <wp:extent cx="284019" cy="279189"/>
              <wp:effectExtent l="0" t="0" r="1905" b="6985"/>
              <wp:wrapNone/>
              <wp:docPr id="1238583726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19" cy="279189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6FA4EF" id="Elipse 10" o:spid="_x0000_s1026" style="position:absolute;margin-left:-97.55pt;margin-top:113.35pt;width:22.3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9ECEC0" wp14:editId="736EA491">
              <wp:simplePos x="0" y="0"/>
              <wp:positionH relativeFrom="column">
                <wp:posOffset>2147454</wp:posOffset>
              </wp:positionH>
              <wp:positionV relativeFrom="paragraph">
                <wp:posOffset>-743873</wp:posOffset>
              </wp:positionV>
              <wp:extent cx="429490" cy="422571"/>
              <wp:effectExtent l="0" t="0" r="8890" b="0"/>
              <wp:wrapNone/>
              <wp:docPr id="1361393599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490" cy="422571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24D35A" id="Elipse 10" o:spid="_x0000_s1026" style="position:absolute;margin-left:169.1pt;margin-top:-58.55pt;width:33.8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AC4296" wp14:editId="498374B2">
              <wp:simplePos x="0" y="0"/>
              <wp:positionH relativeFrom="column">
                <wp:posOffset>2364278</wp:posOffset>
              </wp:positionH>
              <wp:positionV relativeFrom="paragraph">
                <wp:posOffset>-854364</wp:posOffset>
              </wp:positionV>
              <wp:extent cx="718185" cy="706755"/>
              <wp:effectExtent l="0" t="0" r="5715" b="0"/>
              <wp:wrapNone/>
              <wp:docPr id="38870827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" cy="706755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E16FA2" id="Elipse 10" o:spid="_x0000_s1026" style="position:absolute;margin-left:186.15pt;margin-top:-67.25pt;width:56.55pt;height:5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" fillcolor="#00003a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20A269" wp14:editId="26037681">
              <wp:simplePos x="0" y="0"/>
              <wp:positionH relativeFrom="column">
                <wp:posOffset>-865736</wp:posOffset>
              </wp:positionH>
              <wp:positionV relativeFrom="paragraph">
                <wp:posOffset>212148</wp:posOffset>
              </wp:positionV>
              <wp:extent cx="187036" cy="184077"/>
              <wp:effectExtent l="0" t="0" r="3810" b="6985"/>
              <wp:wrapNone/>
              <wp:docPr id="1857346006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036" cy="184077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8DFF2A" id="Elipse 10" o:spid="_x0000_s1026" style="position:absolute;margin-left:-68.15pt;margin-top:16.7pt;width:14.7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E5FCF7" wp14:editId="2B268239">
              <wp:simplePos x="0" y="0"/>
              <wp:positionH relativeFrom="column">
                <wp:posOffset>5739535</wp:posOffset>
              </wp:positionH>
              <wp:positionV relativeFrom="paragraph">
                <wp:posOffset>-366395</wp:posOffset>
              </wp:positionV>
              <wp:extent cx="187036" cy="184077"/>
              <wp:effectExtent l="0" t="0" r="3810" b="6985"/>
              <wp:wrapNone/>
              <wp:docPr id="173579392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036" cy="184077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352B5A" id="Elipse 10" o:spid="_x0000_s1026" style="position:absolute;margin-left:451.95pt;margin-top:-28.85pt;width:14.7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" fillcolor="#e97132 [3205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5E8D29" wp14:editId="695A5088">
              <wp:simplePos x="0" y="0"/>
              <wp:positionH relativeFrom="column">
                <wp:posOffset>-2298065</wp:posOffset>
              </wp:positionH>
              <wp:positionV relativeFrom="paragraph">
                <wp:posOffset>-12700</wp:posOffset>
              </wp:positionV>
              <wp:extent cx="1758950" cy="1731645"/>
              <wp:effectExtent l="0" t="0" r="0" b="1905"/>
              <wp:wrapNone/>
              <wp:docPr id="515357153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731645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47EB64" id="Elipse 10" o:spid="_x0000_s1026" style="position:absolute;margin-left:-180.95pt;margin-top:-1pt;width:138.5pt;height:13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" fillcolor="#00003a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D06E50" wp14:editId="7F24C508">
              <wp:simplePos x="0" y="0"/>
              <wp:positionH relativeFrom="column">
                <wp:posOffset>5815965</wp:posOffset>
              </wp:positionH>
              <wp:positionV relativeFrom="paragraph">
                <wp:posOffset>-809394</wp:posOffset>
              </wp:positionV>
              <wp:extent cx="1101437" cy="1025237"/>
              <wp:effectExtent l="0" t="0" r="3810" b="3810"/>
              <wp:wrapNone/>
              <wp:docPr id="2058231709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437" cy="1025237"/>
                      </a:xfrm>
                      <a:prstGeom prst="ellipse">
                        <a:avLst/>
                      </a:prstGeom>
                      <a:solidFill>
                        <a:srgbClr val="0000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DCFBD67" id="Elipse 10" o:spid="_x0000_s1026" style="position:absolute;margin-left:457.95pt;margin-top:-63.75pt;width:86.75pt;height:8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" fillcolor="#00003a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0A7B92B" wp14:editId="7D778ACC">
          <wp:simplePos x="0" y="0"/>
          <wp:positionH relativeFrom="column">
            <wp:posOffset>-12593</wp:posOffset>
          </wp:positionH>
          <wp:positionV relativeFrom="paragraph">
            <wp:posOffset>-176530</wp:posOffset>
          </wp:positionV>
          <wp:extent cx="2793695" cy="904587"/>
          <wp:effectExtent l="0" t="0" r="6985" b="0"/>
          <wp:wrapNone/>
          <wp:docPr id="31227705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5177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79" b="30627"/>
                  <a:stretch>
                    <a:fillRect/>
                  </a:stretch>
                </pic:blipFill>
                <pic:spPr bwMode="auto">
                  <a:xfrm>
                    <a:off x="0" y="0"/>
                    <a:ext cx="2793695" cy="904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E14AEB1" wp14:editId="2A7E9C6F">
              <wp:simplePos x="0" y="0"/>
              <wp:positionH relativeFrom="column">
                <wp:posOffset>3736456</wp:posOffset>
              </wp:positionH>
              <wp:positionV relativeFrom="paragraph">
                <wp:posOffset>89304</wp:posOffset>
              </wp:positionV>
              <wp:extent cx="2007870" cy="730250"/>
              <wp:effectExtent l="0" t="0" r="0" b="0"/>
              <wp:wrapNone/>
              <wp:docPr id="57317734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7870" cy="730250"/>
                        <a:chOff x="0" y="0"/>
                        <a:chExt cx="2007870" cy="730250"/>
                      </a:xfrm>
                    </wpg:grpSpPr>
                    <wps:wsp>
                      <wps:cNvPr id="1167666799" name="Caixa de Texto 5"/>
                      <wps:cNvSpPr txBox="1"/>
                      <wps:spPr>
                        <a:xfrm>
                          <a:off x="0" y="0"/>
                          <a:ext cx="200787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BD94" w14:textId="77777777" w:rsidR="00496575" w:rsidRPr="00AC4348" w:rsidRDefault="00496575" w:rsidP="0049657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C434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3</w:t>
                            </w:r>
                            <w:r w:rsidRPr="00AC434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a 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Pr="00AC4348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de outubro de 2025</w:t>
                            </w:r>
                          </w:p>
                          <w:p w14:paraId="5C73A2BE" w14:textId="77777777" w:rsidR="00496575" w:rsidRPr="00AC4348" w:rsidRDefault="00496575" w:rsidP="0049657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C434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IFAM – CAMPUS PARIN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329479" name="Caixa de Texto 5"/>
                      <wps:cNvSpPr txBox="1"/>
                      <wps:spPr>
                        <a:xfrm>
                          <a:off x="519546" y="297873"/>
                          <a:ext cx="14859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33E8" w14:textId="77777777" w:rsidR="00496575" w:rsidRPr="00AB0FAA" w:rsidRDefault="00496575" w:rsidP="0049657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74F6A" w:themeColor="accent4" w:themeShade="80"/>
                                <w:sz w:val="16"/>
                                <w:szCs w:val="16"/>
                              </w:rPr>
                            </w:pPr>
                            <w:r w:rsidRPr="00AB0FAA">
                              <w:rPr>
                                <w:b/>
                                <w:bCs/>
                                <w:color w:val="074F6A" w:themeColor="accent4" w:themeShade="80"/>
                                <w:sz w:val="16"/>
                                <w:szCs w:val="16"/>
                              </w:rPr>
                              <w:t>www.mopaparintins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4AEB1" id="Agrupar 9" o:spid="_x0000_s1026" style="position:absolute;margin-left:294.2pt;margin-top:7.05pt;width:158.1pt;height:57.5pt;z-index:251668480" coordsize="20078,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width:20078;height:7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" filled="f" stroked="f" strokeweight=".5pt">
                <v:textbox>
                  <w:txbxContent>
                    <w:p w14:paraId="2D16BD94" w14:textId="77777777" w:rsidR="00496575" w:rsidRPr="00AC4348" w:rsidRDefault="00496575" w:rsidP="0049657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AC434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3</w:t>
                      </w:r>
                      <w:r w:rsidRPr="00AC434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a 2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Pr="00AC4348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de outubro de 2025</w:t>
                      </w:r>
                    </w:p>
                    <w:p w14:paraId="5C73A2BE" w14:textId="77777777" w:rsidR="00496575" w:rsidRPr="00AC4348" w:rsidRDefault="00496575" w:rsidP="0049657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AC4348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IFAM – CAMPUS PARINTINS</w:t>
                      </w:r>
                    </w:p>
                  </w:txbxContent>
                </v:textbox>
              </v:shape>
              <v:shape id="Caixa de Texto 5" o:spid="_x0000_s1028" type="#_x0000_t202" style="position:absolute;left:5195;top:2978;width:14859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" filled="f" stroked="f" strokeweight=".5pt">
                <v:textbox>
                  <w:txbxContent>
                    <w:p w14:paraId="5B3733E8" w14:textId="77777777" w:rsidR="00496575" w:rsidRPr="00AB0FAA" w:rsidRDefault="00496575" w:rsidP="00496575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74F6A" w:themeColor="accent4" w:themeShade="80"/>
                          <w:sz w:val="16"/>
                          <w:szCs w:val="16"/>
                        </w:rPr>
                      </w:pPr>
                      <w:r w:rsidRPr="00AB0FAA">
                        <w:rPr>
                          <w:b/>
                          <w:bCs/>
                          <w:color w:val="074F6A" w:themeColor="accent4" w:themeShade="80"/>
                          <w:sz w:val="16"/>
                          <w:szCs w:val="16"/>
                        </w:rPr>
                        <w:t>www.mopaparintins.com.b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564429F6" wp14:editId="100AA1D4">
          <wp:simplePos x="0" y="0"/>
          <wp:positionH relativeFrom="column">
            <wp:posOffset>-248285</wp:posOffset>
          </wp:positionH>
          <wp:positionV relativeFrom="paragraph">
            <wp:posOffset>-489585</wp:posOffset>
          </wp:positionV>
          <wp:extent cx="1606550" cy="1311910"/>
          <wp:effectExtent l="0" t="0" r="0" b="2540"/>
          <wp:wrapNone/>
          <wp:docPr id="1589643058" name="Imagem 4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345621" name="Imagem 4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96" t="15038" r="17294" b="32331"/>
                  <a:stretch/>
                </pic:blipFill>
                <pic:spPr bwMode="auto">
                  <a:xfrm>
                    <a:off x="0" y="0"/>
                    <a:ext cx="160655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502AC" w14:textId="447782C3" w:rsidR="00427363" w:rsidRPr="00496575" w:rsidRDefault="00427363" w:rsidP="004965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3"/>
    <w:rsid w:val="00041539"/>
    <w:rsid w:val="00102AD4"/>
    <w:rsid w:val="001F0D65"/>
    <w:rsid w:val="001F3EE7"/>
    <w:rsid w:val="002237D6"/>
    <w:rsid w:val="00233BE2"/>
    <w:rsid w:val="0027607C"/>
    <w:rsid w:val="002C0D50"/>
    <w:rsid w:val="003948DE"/>
    <w:rsid w:val="003B157B"/>
    <w:rsid w:val="00427363"/>
    <w:rsid w:val="00496575"/>
    <w:rsid w:val="00505BD4"/>
    <w:rsid w:val="005E2A9B"/>
    <w:rsid w:val="00642EF2"/>
    <w:rsid w:val="0076037A"/>
    <w:rsid w:val="00766BED"/>
    <w:rsid w:val="00782A73"/>
    <w:rsid w:val="00797220"/>
    <w:rsid w:val="007D48A4"/>
    <w:rsid w:val="00A12581"/>
    <w:rsid w:val="00DE7658"/>
    <w:rsid w:val="00E25205"/>
    <w:rsid w:val="00E61034"/>
    <w:rsid w:val="00EB7CC1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470C"/>
  <w15:chartTrackingRefBased/>
  <w15:docId w15:val="{E665CDBB-E8FC-4676-BCF2-BA5D3361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2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2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2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2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2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2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2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2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2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2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2A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2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2A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2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2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2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2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2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2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2A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2A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2A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2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2A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2A7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0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5"/>
  </w:style>
  <w:style w:type="paragraph" w:styleId="Rodap">
    <w:name w:val="footer"/>
    <w:basedOn w:val="Normal"/>
    <w:link w:val="RodapChar"/>
    <w:uiPriority w:val="99"/>
    <w:unhideWhenUsed/>
    <w:rsid w:val="001F0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415-BA86-422D-93A2-E546F3F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arques</dc:creator>
  <cp:keywords/>
  <dc:description/>
  <cp:lastModifiedBy>Patrik Marques</cp:lastModifiedBy>
  <cp:revision>14</cp:revision>
  <dcterms:created xsi:type="dcterms:W3CDTF">2024-08-30T11:21:00Z</dcterms:created>
  <dcterms:modified xsi:type="dcterms:W3CDTF">2025-09-14T21:45:00Z</dcterms:modified>
</cp:coreProperties>
</file>